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1EDD139" w:rsidR="00C61DEE" w:rsidRPr="00C61DEE" w:rsidRDefault="00BA1B4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5, 2023 - May 21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317A23F" w:rsidR="00C61DEE" w:rsidRDefault="00BA1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12A830C" w:rsidR="00500DEF" w:rsidRPr="00500DEF" w:rsidRDefault="00BA1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7F93D92" w:rsidR="00C61DEE" w:rsidRDefault="00BA1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FF85EA5" w:rsidR="00500DEF" w:rsidRPr="00500DEF" w:rsidRDefault="00BA1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8009BE" w:rsidR="00C61DEE" w:rsidRDefault="00BA1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B99E16E" w:rsidR="00500DEF" w:rsidRPr="00500DEF" w:rsidRDefault="00BA1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  <w:tc>
          <w:tcPr>
            <w:tcW w:w="5113" w:type="dxa"/>
            <w:vAlign w:val="center"/>
          </w:tcPr>
          <w:p w14:paraId="5C40CB2F" w14:textId="73FE5A6A" w:rsidR="00C61DEE" w:rsidRDefault="00BA1B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81E6FBE" w:rsidR="00500DEF" w:rsidRPr="00500DEF" w:rsidRDefault="00BA1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95F9F6" w:rsidR="00C61DEE" w:rsidRDefault="00BA1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E284080" w:rsidR="00500DEF" w:rsidRPr="00500DEF" w:rsidRDefault="00BA1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  <w:tc>
          <w:tcPr>
            <w:tcW w:w="5113" w:type="dxa"/>
            <w:vAlign w:val="center"/>
          </w:tcPr>
          <w:p w14:paraId="7B2D0B7C" w14:textId="133D0CB4" w:rsidR="00C61DEE" w:rsidRDefault="00BA1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6192BF9" w:rsidR="00500DEF" w:rsidRPr="00500DEF" w:rsidRDefault="00BA1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527E1BF" w:rsidR="00C61DEE" w:rsidRDefault="00BA1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1004F40" w:rsidR="00500DEF" w:rsidRPr="00500DEF" w:rsidRDefault="00BA1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1B4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A1B46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3 weekly calendar</dc:title>
  <dc:subject>Free weekly calendar template for  May 15 to May 21, 2023</dc:subject>
  <dc:creator>General Blue Corporation</dc:creator>
  <keywords>Week 20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